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讲易经职场智慧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讲易经职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41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杨力讲易经职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